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DJI_CAMP_FAX_A4サイズ+200+150-70" recolor="t" type="frame"/>
    </v:background>
  </w:background>
  <w:body>
    <w:p w:rsidR="001C1BAD" w:rsidRDefault="001C1BAD"/>
    <w:p w:rsidR="009842E1" w:rsidRDefault="009842E1"/>
    <w:p w:rsidR="009842E1" w:rsidRDefault="009842E1"/>
    <w:p w:rsidR="009842E1" w:rsidRDefault="009842E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9842E1" w:rsidRDefault="009842E1"/>
    <w:p w:rsidR="009842E1" w:rsidRDefault="009842E1"/>
    <w:p w:rsidR="009842E1" w:rsidRDefault="009842E1">
      <w:pPr>
        <w:rPr>
          <w:rFonts w:hint="eastAsia"/>
        </w:rPr>
      </w:pPr>
      <w:r>
        <w:tab/>
      </w:r>
    </w:p>
    <w:p w:rsidR="009842E1" w:rsidRDefault="009842E1"/>
    <w:p w:rsidR="009842E1" w:rsidRDefault="009842E1">
      <w:pPr>
        <w:rPr>
          <w:rFonts w:hint="eastAsia"/>
        </w:rPr>
      </w:pPr>
      <w:r>
        <w:tab/>
      </w:r>
    </w:p>
    <w:p w:rsidR="009842E1" w:rsidRDefault="009842E1">
      <w:pPr>
        <w:rPr>
          <w:rFonts w:hint="eastAsia"/>
        </w:rPr>
      </w:pPr>
      <w:r>
        <w:tab/>
      </w:r>
    </w:p>
    <w:p w:rsidR="009842E1" w:rsidRDefault="009842E1"/>
    <w:p w:rsidR="009842E1" w:rsidRDefault="009842E1">
      <w:pPr>
        <w:rPr>
          <w:rFonts w:hint="eastAsia"/>
        </w:rPr>
      </w:pPr>
      <w:r>
        <w:tab/>
      </w:r>
    </w:p>
    <w:p w:rsidR="009842E1" w:rsidRDefault="009842E1">
      <w:pPr>
        <w:rPr>
          <w:rFonts w:hint="eastAsia"/>
        </w:rPr>
      </w:pPr>
      <w:r>
        <w:tab/>
      </w:r>
    </w:p>
    <w:p w:rsidR="009842E1" w:rsidRDefault="009842E1"/>
    <w:p w:rsidR="009842E1" w:rsidRDefault="009842E1"/>
    <w:p w:rsidR="009842E1" w:rsidRDefault="009842E1"/>
    <w:p w:rsidR="009842E1" w:rsidRDefault="009842E1"/>
    <w:p w:rsidR="009842E1" w:rsidRDefault="009842E1"/>
    <w:p w:rsidR="009842E1" w:rsidRDefault="009842E1"/>
    <w:p w:rsidR="009842E1" w:rsidRDefault="009842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F3072" wp14:editId="57625091">
                <wp:simplePos x="0" y="0"/>
                <wp:positionH relativeFrom="column">
                  <wp:posOffset>272415</wp:posOffset>
                </wp:positionH>
                <wp:positionV relativeFrom="paragraph">
                  <wp:posOffset>149225</wp:posOffset>
                </wp:positionV>
                <wp:extent cx="295275" cy="295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F1134" id="楕円 2" o:spid="_x0000_s1026" style="position:absolute;left:0;text-align:left;margin-left:21.45pt;margin-top:11.75pt;width:23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</w:p>
    <w:p w:rsidR="009842E1" w:rsidRDefault="009842E1"/>
    <w:p w:rsidR="009842E1" w:rsidRDefault="009842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63500</wp:posOffset>
                </wp:positionV>
                <wp:extent cx="295275" cy="295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89660" id="楕円 1" o:spid="_x0000_s1026" style="position:absolute;left:0;text-align:left;margin-left:21.45pt;margin-top: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9842E1" w:rsidRDefault="009842E1"/>
    <w:p w:rsidR="009842E1" w:rsidRDefault="009842E1"/>
    <w:p w:rsidR="009842E1" w:rsidRDefault="009842E1">
      <w:pPr>
        <w:rPr>
          <w:rFonts w:hint="eastAsia"/>
        </w:rPr>
      </w:pPr>
    </w:p>
    <w:sectPr w:rsidR="00984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E1"/>
    <w:rsid w:val="000D4665"/>
    <w:rsid w:val="00132539"/>
    <w:rsid w:val="001C1BAD"/>
    <w:rsid w:val="009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A1250"/>
  <w15:chartTrackingRefBased/>
  <w15:docId w15:val="{82733BC7-0F31-4AD8-B947-91DA6976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200B-4B9E-4DF4-B513-A22827F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達也</dc:creator>
  <cp:keywords/>
  <dc:description/>
  <cp:lastModifiedBy>藤原達也</cp:lastModifiedBy>
  <cp:revision>1</cp:revision>
  <dcterms:created xsi:type="dcterms:W3CDTF">2017-07-18T07:07:00Z</dcterms:created>
  <dcterms:modified xsi:type="dcterms:W3CDTF">2017-07-18T07:18:00Z</dcterms:modified>
</cp:coreProperties>
</file>